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DF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30EDF" w:rsidRDefault="00830EDF" w:rsidP="00830EDF">
      <w:pPr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0"/>
          <w:lang w:eastAsia="ru-RU"/>
        </w:rPr>
      </w:pP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C5967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 ГОРОДСКОЕ ПОСЕЛЕНИЕ</w:t>
      </w:r>
    </w:p>
    <w:p w:rsidR="00830EDF" w:rsidRPr="00DC5967" w:rsidRDefault="00830EDF" w:rsidP="0083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104FD0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="001F001C" w:rsidRPr="00DC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5967" w:rsidRPr="00DC5967" w:rsidRDefault="00DC5967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EDF" w:rsidRPr="00DC5967" w:rsidRDefault="00830EDF" w:rsidP="0083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EDF" w:rsidRPr="006B539C" w:rsidRDefault="006B539C" w:rsidP="00830E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FD0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712C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</w:t>
      </w:r>
      <w:r w:rsid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05283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048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720BB" w:rsidRPr="006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712C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</w:p>
    <w:p w:rsidR="00830EDF" w:rsidRDefault="00830EDF" w:rsidP="00830E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FD0" w:rsidRP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FD0">
        <w:rPr>
          <w:rFonts w:ascii="Times New Roman" w:eastAsia="Calibri" w:hAnsi="Times New Roman" w:cs="Times New Roman"/>
          <w:sz w:val="24"/>
          <w:szCs w:val="24"/>
          <w:lang w:eastAsia="ru-RU"/>
        </w:rPr>
        <w:t>«О работе общественной бани»</w:t>
      </w:r>
    </w:p>
    <w:p w:rsidR="00104FD0" w:rsidRPr="00104FD0" w:rsidRDefault="00104FD0" w:rsidP="00104FD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A6F" w:rsidRDefault="00161A6F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Pr="00104FD0" w:rsidRDefault="00C940AB" w:rsidP="00F72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4FD0" w:rsidRP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изкой посещаемостью бани</w:t>
      </w:r>
      <w:r w:rsidR="00104F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удогощского городского поселения ПОСТАНОВЛЯЕТ:</w:t>
      </w:r>
    </w:p>
    <w:p w:rsidR="00E967C5" w:rsidRDefault="00E967C5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488" w:rsidRPr="005A6488" w:rsidRDefault="00943816" w:rsidP="00104FD0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1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ентябрь 2021 года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режим работы бан</w:t>
      </w:r>
      <w:r w:rsidR="005A6488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п</w:t>
      </w:r>
      <w:proofErr w:type="gramStart"/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гощь, ул.Заводская, д.87: </w:t>
      </w:r>
    </w:p>
    <w:p w:rsidR="00943816" w:rsidRPr="005A6488" w:rsidRDefault="00943816" w:rsidP="005A648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, с </w:t>
      </w:r>
      <w:r w:rsidR="00104FD0"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A6488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.00 мин. до 20 час.00 мин.</w:t>
      </w:r>
    </w:p>
    <w:p w:rsidR="00C940AB" w:rsidRPr="00C940AB" w:rsidRDefault="00C940AB" w:rsidP="00C940AB">
      <w:pPr>
        <w:pStyle w:val="a8"/>
        <w:numPr>
          <w:ilvl w:val="0"/>
          <w:numId w:val="3"/>
        </w:numPr>
        <w:tabs>
          <w:tab w:val="left" w:pos="851"/>
        </w:tabs>
        <w:ind w:firstLine="1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МП «ККП г.п.Будогощь» предупредить гражда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режима </w:t>
      </w:r>
      <w:r w:rsidRPr="00C9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бщественной бани.</w:t>
      </w:r>
    </w:p>
    <w:p w:rsidR="005A6488" w:rsidRPr="004773F2" w:rsidRDefault="005A6488" w:rsidP="005A648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73F2">
        <w:rPr>
          <w:rFonts w:ascii="Times New Roman" w:hAnsi="Times New Roman" w:cs="Times New Roman"/>
          <w:sz w:val="24"/>
          <w:szCs w:val="24"/>
        </w:rPr>
        <w:t>публиковать настоящее постановление в газете «</w:t>
      </w:r>
      <w:proofErr w:type="spellStart"/>
      <w:r w:rsidRPr="004773F2">
        <w:rPr>
          <w:rFonts w:ascii="Times New Roman" w:hAnsi="Times New Roman" w:cs="Times New Roman"/>
          <w:sz w:val="24"/>
          <w:szCs w:val="24"/>
        </w:rPr>
        <w:t>Будогощский</w:t>
      </w:r>
      <w:proofErr w:type="spellEnd"/>
      <w:r w:rsidRPr="004773F2">
        <w:rPr>
          <w:rFonts w:ascii="Times New Roman" w:hAnsi="Times New Roman" w:cs="Times New Roman"/>
          <w:sz w:val="24"/>
          <w:szCs w:val="24"/>
        </w:rPr>
        <w:t xml:space="preserve"> вестник» и на  официальном сайте администрации  муниципального образования Будогощское городское поселение Киришского муниципального района Ленинградской области.</w:t>
      </w:r>
    </w:p>
    <w:p w:rsidR="005A6488" w:rsidRPr="005A6488" w:rsidRDefault="005A6488" w:rsidP="005A648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48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</w:t>
      </w:r>
      <w:r w:rsidRPr="005A6488">
        <w:rPr>
          <w:rFonts w:ascii="Times New Roman" w:hAnsi="Times New Roman" w:cs="Times New Roman"/>
        </w:rPr>
        <w:t xml:space="preserve"> </w:t>
      </w:r>
      <w:r w:rsidRPr="005A6488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A6488" w:rsidRPr="005A6488" w:rsidRDefault="005A6488" w:rsidP="005A6488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4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648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DC5967" w:rsidRDefault="00DC5967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C207F4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0EDF" w:rsidRDefault="00830EDF" w:rsidP="0016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Е.Резинкин</w:t>
      </w:r>
      <w:proofErr w:type="spellEnd"/>
    </w:p>
    <w:p w:rsidR="00830EDF" w:rsidRDefault="00830EDF" w:rsidP="00161A6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12C" w:rsidRDefault="00EB712C" w:rsidP="00161A6F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E967C5" w:rsidP="0083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0D">
        <w:rPr>
          <w:rFonts w:ascii="Times New Roman" w:eastAsia="Times New Roman" w:hAnsi="Times New Roman" w:cs="Times New Roman"/>
          <w:lang w:eastAsia="ru-RU"/>
        </w:rPr>
        <w:t>Разослано: в дело-</w:t>
      </w:r>
      <w:r w:rsidR="00943816" w:rsidRPr="00E74A0D">
        <w:rPr>
          <w:rFonts w:ascii="Times New Roman" w:eastAsia="Times New Roman" w:hAnsi="Times New Roman" w:cs="Times New Roman"/>
          <w:lang w:eastAsia="ru-RU"/>
        </w:rPr>
        <w:t>2</w:t>
      </w:r>
      <w:r w:rsidR="00161A6F" w:rsidRPr="00E74A0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43816" w:rsidRPr="00E74A0D">
        <w:rPr>
          <w:rFonts w:ascii="Times New Roman" w:eastAsia="Times New Roman" w:hAnsi="Times New Roman" w:cs="Times New Roman"/>
          <w:lang w:eastAsia="ru-RU"/>
        </w:rPr>
        <w:t>МП «ККП г.п.Будогощь», прокуратура, газета «</w:t>
      </w:r>
      <w:proofErr w:type="spellStart"/>
      <w:r w:rsidR="00943816" w:rsidRPr="00E74A0D">
        <w:rPr>
          <w:rFonts w:ascii="Times New Roman" w:eastAsia="Times New Roman" w:hAnsi="Times New Roman" w:cs="Times New Roman"/>
          <w:lang w:eastAsia="ru-RU"/>
        </w:rPr>
        <w:t>Будогощский</w:t>
      </w:r>
      <w:proofErr w:type="spellEnd"/>
      <w:r w:rsidR="00943816" w:rsidRPr="00E74A0D">
        <w:rPr>
          <w:rFonts w:ascii="Times New Roman" w:eastAsia="Times New Roman" w:hAnsi="Times New Roman" w:cs="Times New Roman"/>
          <w:lang w:eastAsia="ru-RU"/>
        </w:rPr>
        <w:t xml:space="preserve"> вестник», сайт</w:t>
      </w:r>
      <w:r w:rsidR="00943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EDF" w:rsidRDefault="00830EDF" w:rsidP="00830ED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EDF" w:rsidRDefault="00830EDF" w:rsidP="0083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2C" w:rsidRDefault="00BC122C"/>
    <w:sectPr w:rsidR="00BC122C" w:rsidSect="00F720BB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72C"/>
    <w:multiLevelType w:val="hybridMultilevel"/>
    <w:tmpl w:val="824AEE4A"/>
    <w:lvl w:ilvl="0" w:tplc="F438C38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3DF2AD1"/>
    <w:multiLevelType w:val="multilevel"/>
    <w:tmpl w:val="BC92C4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4A83F09"/>
    <w:multiLevelType w:val="hybridMultilevel"/>
    <w:tmpl w:val="480C5D0E"/>
    <w:lvl w:ilvl="0" w:tplc="E6001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34276B"/>
    <w:multiLevelType w:val="multilevel"/>
    <w:tmpl w:val="F9D0652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2D"/>
    <w:rsid w:val="00023C21"/>
    <w:rsid w:val="000E6048"/>
    <w:rsid w:val="000F6C33"/>
    <w:rsid w:val="00104FD0"/>
    <w:rsid w:val="00161A6F"/>
    <w:rsid w:val="001F001C"/>
    <w:rsid w:val="002A5159"/>
    <w:rsid w:val="00406F87"/>
    <w:rsid w:val="004773F2"/>
    <w:rsid w:val="005969B4"/>
    <w:rsid w:val="005A6488"/>
    <w:rsid w:val="00632813"/>
    <w:rsid w:val="00690EBE"/>
    <w:rsid w:val="006B539C"/>
    <w:rsid w:val="00820BD2"/>
    <w:rsid w:val="00830EDF"/>
    <w:rsid w:val="00876916"/>
    <w:rsid w:val="00943816"/>
    <w:rsid w:val="00975514"/>
    <w:rsid w:val="00992846"/>
    <w:rsid w:val="00A05283"/>
    <w:rsid w:val="00A1575F"/>
    <w:rsid w:val="00A97A2D"/>
    <w:rsid w:val="00AB1155"/>
    <w:rsid w:val="00AB17CF"/>
    <w:rsid w:val="00B37A3A"/>
    <w:rsid w:val="00BC122C"/>
    <w:rsid w:val="00C207F4"/>
    <w:rsid w:val="00C940AB"/>
    <w:rsid w:val="00DC2330"/>
    <w:rsid w:val="00DC5967"/>
    <w:rsid w:val="00E0406A"/>
    <w:rsid w:val="00E74A0D"/>
    <w:rsid w:val="00E967C5"/>
    <w:rsid w:val="00EB712C"/>
    <w:rsid w:val="00F36A0B"/>
    <w:rsid w:val="00F64D17"/>
    <w:rsid w:val="00F720BB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B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F7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0BB"/>
  </w:style>
  <w:style w:type="character" w:styleId="a7">
    <w:name w:val="page number"/>
    <w:basedOn w:val="a0"/>
    <w:uiPriority w:val="99"/>
    <w:semiHidden/>
    <w:unhideWhenUsed/>
    <w:rsid w:val="00F720BB"/>
  </w:style>
  <w:style w:type="paragraph" w:styleId="a8">
    <w:name w:val="List Paragraph"/>
    <w:basedOn w:val="a"/>
    <w:uiPriority w:val="34"/>
    <w:qFormat/>
    <w:rsid w:val="00104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BE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F72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0BB"/>
  </w:style>
  <w:style w:type="character" w:styleId="a7">
    <w:name w:val="page number"/>
    <w:basedOn w:val="a0"/>
    <w:uiPriority w:val="99"/>
    <w:semiHidden/>
    <w:unhideWhenUsed/>
    <w:rsid w:val="00F720BB"/>
  </w:style>
  <w:style w:type="paragraph" w:styleId="a8">
    <w:name w:val="List Paragraph"/>
    <w:basedOn w:val="a"/>
    <w:uiPriority w:val="34"/>
    <w:qFormat/>
    <w:rsid w:val="0010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82DD-6646-4C31-BA20-30BDEF6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18T14:25:00Z</cp:lastPrinted>
  <dcterms:created xsi:type="dcterms:W3CDTF">2021-06-18T12:22:00Z</dcterms:created>
  <dcterms:modified xsi:type="dcterms:W3CDTF">2021-06-25T09:14:00Z</dcterms:modified>
</cp:coreProperties>
</file>